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FBF" w:rsidRDefault="00AD7FBF" w:rsidP="00D827F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D7FBF">
        <w:rPr>
          <w:rFonts w:ascii="Times New Roman" w:hAnsi="Times New Roman" w:cs="Times New Roman"/>
          <w:sz w:val="28"/>
          <w:szCs w:val="28"/>
        </w:rPr>
        <w:t>«Воспитатель  – это «</w:t>
      </w:r>
      <w:proofErr w:type="spellStart"/>
      <w:r w:rsidRPr="00AD7FBF">
        <w:rPr>
          <w:rFonts w:ascii="Times New Roman" w:hAnsi="Times New Roman" w:cs="Times New Roman"/>
          <w:sz w:val="28"/>
          <w:szCs w:val="28"/>
        </w:rPr>
        <w:t>бегатель</w:t>
      </w:r>
      <w:proofErr w:type="spellEnd"/>
      <w:r w:rsidRPr="00AD7FB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D7FBF">
        <w:rPr>
          <w:rFonts w:ascii="Times New Roman" w:hAnsi="Times New Roman" w:cs="Times New Roman"/>
          <w:sz w:val="28"/>
          <w:szCs w:val="28"/>
        </w:rPr>
        <w:t>прыгатель</w:t>
      </w:r>
      <w:proofErr w:type="spellEnd"/>
      <w:r w:rsidRPr="00AD7FBF">
        <w:rPr>
          <w:rFonts w:ascii="Times New Roman" w:hAnsi="Times New Roman" w:cs="Times New Roman"/>
          <w:sz w:val="28"/>
          <w:szCs w:val="28"/>
        </w:rPr>
        <w:t>», «вечный двигатель" ...</w:t>
      </w:r>
    </w:p>
    <w:p w:rsidR="00AD7FBF" w:rsidRDefault="00AD7FBF" w:rsidP="00D827F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FBF">
        <w:rPr>
          <w:rFonts w:ascii="Times New Roman" w:hAnsi="Times New Roman" w:cs="Times New Roman"/>
          <w:sz w:val="28"/>
          <w:szCs w:val="28"/>
        </w:rPr>
        <w:t>2. Булатова Наталья Александровна</w:t>
      </w:r>
    </w:p>
    <w:p w:rsidR="00AD7FBF" w:rsidRDefault="00AD7FBF" w:rsidP="00D827F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атель</w:t>
      </w:r>
    </w:p>
    <w:p w:rsidR="00AD7FBF" w:rsidRDefault="00AD7FBF" w:rsidP="00D827F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тва»</w:t>
      </w:r>
    </w:p>
    <w:p w:rsidR="00AD7FBF" w:rsidRDefault="00AD7FBF" w:rsidP="00D827F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AD7FBF" w:rsidRDefault="00AD7FBF" w:rsidP="00D827F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8 (927) 708 54 27</w:t>
      </w:r>
    </w:p>
    <w:p w:rsidR="00AD7FBF" w:rsidRDefault="00AD7FBF" w:rsidP="00D827F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hyperlink r:id="rId5" w:history="1">
        <w:r w:rsidRPr="00AD7FB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natalya-bulatova-1976@mail.ru</w:t>
        </w:r>
      </w:hyperlink>
    </w:p>
    <w:p w:rsidR="00AD7FBF" w:rsidRDefault="00AD7FBF" w:rsidP="00D827F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FBF" w:rsidRPr="00D827FB" w:rsidRDefault="00AD7FBF" w:rsidP="00AD7FB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7FB">
        <w:rPr>
          <w:rFonts w:ascii="Times New Roman" w:hAnsi="Times New Roman" w:cs="Times New Roman"/>
          <w:b/>
          <w:sz w:val="28"/>
          <w:szCs w:val="28"/>
        </w:rPr>
        <w:t>Эссе</w:t>
      </w:r>
    </w:p>
    <w:p w:rsidR="00AD7FBF" w:rsidRPr="00AD7FBF" w:rsidRDefault="00AD7FBF" w:rsidP="00D827F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7FB">
        <w:rPr>
          <w:rFonts w:ascii="Times New Roman" w:hAnsi="Times New Roman" w:cs="Times New Roman"/>
          <w:b/>
          <w:sz w:val="28"/>
          <w:szCs w:val="28"/>
        </w:rPr>
        <w:t xml:space="preserve"> «Воспитатель  – это «</w:t>
      </w:r>
      <w:proofErr w:type="spellStart"/>
      <w:r w:rsidRPr="00D827FB">
        <w:rPr>
          <w:rFonts w:ascii="Times New Roman" w:hAnsi="Times New Roman" w:cs="Times New Roman"/>
          <w:b/>
          <w:sz w:val="28"/>
          <w:szCs w:val="28"/>
        </w:rPr>
        <w:t>бегатель</w:t>
      </w:r>
      <w:proofErr w:type="spellEnd"/>
      <w:r w:rsidRPr="00D827FB">
        <w:rPr>
          <w:rFonts w:ascii="Times New Roman" w:hAnsi="Times New Roman" w:cs="Times New Roman"/>
          <w:b/>
          <w:sz w:val="28"/>
          <w:szCs w:val="28"/>
        </w:rPr>
        <w:t>», «</w:t>
      </w:r>
      <w:proofErr w:type="spellStart"/>
      <w:r w:rsidRPr="00D827FB">
        <w:rPr>
          <w:rFonts w:ascii="Times New Roman" w:hAnsi="Times New Roman" w:cs="Times New Roman"/>
          <w:b/>
          <w:sz w:val="28"/>
          <w:szCs w:val="28"/>
        </w:rPr>
        <w:t>прыгатель</w:t>
      </w:r>
      <w:proofErr w:type="spellEnd"/>
      <w:r w:rsidRPr="00D827FB">
        <w:rPr>
          <w:rFonts w:ascii="Times New Roman" w:hAnsi="Times New Roman" w:cs="Times New Roman"/>
          <w:b/>
          <w:sz w:val="28"/>
          <w:szCs w:val="28"/>
        </w:rPr>
        <w:t>», «вечный двигатель" ...</w:t>
      </w:r>
    </w:p>
    <w:p w:rsidR="009467F2" w:rsidRPr="00D827FB" w:rsidRDefault="00AD7FBF" w:rsidP="00D827F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7F2" w:rsidRPr="00D827FB">
        <w:rPr>
          <w:rFonts w:ascii="Times New Roman" w:hAnsi="Times New Roman" w:cs="Times New Roman"/>
          <w:sz w:val="28"/>
          <w:szCs w:val="28"/>
        </w:rPr>
        <w:t>Наверное, каждый из нас задаёт себе этот вопрос. И порой мы всю жизнь ищем ответ на него. Как понять нашёл ты своё место в жизни, выбрал ли ты правильно тот путь, по которому готов идти всю жизнь. Что повлияло на этот выбор – природная склонность к какой-то деятельности или, как часто говорят судьба.</w:t>
      </w:r>
    </w:p>
    <w:p w:rsidR="009467F2" w:rsidRPr="00D827FB" w:rsidRDefault="009467F2" w:rsidP="00D827F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7FB">
        <w:rPr>
          <w:rFonts w:ascii="Times New Roman" w:hAnsi="Times New Roman" w:cs="Times New Roman"/>
          <w:sz w:val="28"/>
          <w:szCs w:val="28"/>
        </w:rPr>
        <w:t>Мой путь к профессии воспитателя был долгим, хотя в глубине души мечтала работать в детском саду. Может так сложились обстоятельства моей жизни, или  судьба решила показать мне правильность моего желания, предоставив возможность сначала поработать в других сферах деятельности. Затем повернула мой путь к профессии воспитателя детского сада, когда мне было уже  за тридцать</w:t>
      </w:r>
      <w:proofErr w:type="gramStart"/>
      <w:r w:rsidRPr="00D827F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827FB">
        <w:rPr>
          <w:rFonts w:ascii="Times New Roman" w:hAnsi="Times New Roman" w:cs="Times New Roman"/>
          <w:sz w:val="28"/>
          <w:szCs w:val="28"/>
        </w:rPr>
        <w:t xml:space="preserve">  После школы по совету родителей пошла учиться в швейное учили</w:t>
      </w:r>
      <w:r w:rsidR="005551C0" w:rsidRPr="00D827FB">
        <w:rPr>
          <w:rFonts w:ascii="Times New Roman" w:hAnsi="Times New Roman" w:cs="Times New Roman"/>
          <w:sz w:val="28"/>
          <w:szCs w:val="28"/>
        </w:rPr>
        <w:t>ще, потом были курсы закройщика</w:t>
      </w:r>
      <w:r w:rsidRPr="00D827FB">
        <w:rPr>
          <w:rFonts w:ascii="Times New Roman" w:hAnsi="Times New Roman" w:cs="Times New Roman"/>
          <w:sz w:val="28"/>
          <w:szCs w:val="28"/>
        </w:rPr>
        <w:t>,</w:t>
      </w:r>
      <w:r w:rsidR="005551C0" w:rsidRPr="00D827FB">
        <w:rPr>
          <w:rFonts w:ascii="Times New Roman" w:hAnsi="Times New Roman" w:cs="Times New Roman"/>
          <w:sz w:val="28"/>
          <w:szCs w:val="28"/>
        </w:rPr>
        <w:t xml:space="preserve"> </w:t>
      </w:r>
      <w:r w:rsidRPr="00D827FB">
        <w:rPr>
          <w:rFonts w:ascii="Times New Roman" w:hAnsi="Times New Roman" w:cs="Times New Roman"/>
          <w:sz w:val="28"/>
          <w:szCs w:val="28"/>
        </w:rPr>
        <w:t>парикмахера</w:t>
      </w:r>
      <w:r w:rsidR="005551C0" w:rsidRPr="00D827FB">
        <w:rPr>
          <w:rFonts w:ascii="Times New Roman" w:hAnsi="Times New Roman" w:cs="Times New Roman"/>
          <w:sz w:val="28"/>
          <w:szCs w:val="28"/>
        </w:rPr>
        <w:t>,</w:t>
      </w:r>
      <w:r w:rsidRPr="00D827FB">
        <w:rPr>
          <w:rFonts w:ascii="Times New Roman" w:hAnsi="Times New Roman" w:cs="Times New Roman"/>
          <w:sz w:val="28"/>
          <w:szCs w:val="28"/>
        </w:rPr>
        <w:t xml:space="preserve">  но работать не пришлось и свои фантазии в швейном и парикмахерском искусстве реализовывала дома для себя. Затем устроилась работать на подшипниковый завод – контролёром</w:t>
      </w:r>
      <w:proofErr w:type="gramStart"/>
      <w:r w:rsidR="000E0E4D" w:rsidRPr="00D827FB">
        <w:rPr>
          <w:rFonts w:ascii="Times New Roman" w:hAnsi="Times New Roman" w:cs="Times New Roman"/>
          <w:sz w:val="28"/>
          <w:szCs w:val="28"/>
        </w:rPr>
        <w:t xml:space="preserve"> </w:t>
      </w:r>
      <w:r w:rsidRPr="00D827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27FB">
        <w:rPr>
          <w:rFonts w:ascii="Times New Roman" w:hAnsi="Times New Roman" w:cs="Times New Roman"/>
          <w:sz w:val="28"/>
          <w:szCs w:val="28"/>
        </w:rPr>
        <w:t xml:space="preserve"> работу совмещала с учёбой в техникуме космического машиностроения.</w:t>
      </w:r>
    </w:p>
    <w:p w:rsidR="001D7981" w:rsidRPr="00D827FB" w:rsidRDefault="009467F2" w:rsidP="00D827F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7FB">
        <w:rPr>
          <w:rFonts w:ascii="Times New Roman" w:hAnsi="Times New Roman" w:cs="Times New Roman"/>
          <w:sz w:val="28"/>
          <w:szCs w:val="28"/>
        </w:rPr>
        <w:t xml:space="preserve">Три года назад пришла работать в детский сад помощником воспитателя. Отработав </w:t>
      </w:r>
      <w:proofErr w:type="gramStart"/>
      <w:r w:rsidRPr="00D827FB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D827FB">
        <w:rPr>
          <w:rFonts w:ascii="Times New Roman" w:hAnsi="Times New Roman" w:cs="Times New Roman"/>
          <w:sz w:val="28"/>
          <w:szCs w:val="28"/>
        </w:rPr>
        <w:t xml:space="preserve"> поступила учиться в МГИ</w:t>
      </w:r>
      <w:r w:rsidR="000E0E4D" w:rsidRPr="00D827FB">
        <w:rPr>
          <w:rFonts w:ascii="Times New Roman" w:hAnsi="Times New Roman" w:cs="Times New Roman"/>
          <w:sz w:val="28"/>
          <w:szCs w:val="28"/>
        </w:rPr>
        <w:t xml:space="preserve"> </w:t>
      </w:r>
      <w:r w:rsidRPr="00D827FB">
        <w:rPr>
          <w:rFonts w:ascii="Times New Roman" w:hAnsi="Times New Roman" w:cs="Times New Roman"/>
          <w:sz w:val="28"/>
          <w:szCs w:val="28"/>
        </w:rPr>
        <w:t>им.</w:t>
      </w:r>
      <w:r w:rsidR="005551C0" w:rsidRPr="00D8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7FB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Pr="00D827FB">
        <w:rPr>
          <w:rFonts w:ascii="Times New Roman" w:hAnsi="Times New Roman" w:cs="Times New Roman"/>
          <w:sz w:val="28"/>
          <w:szCs w:val="28"/>
        </w:rPr>
        <w:t xml:space="preserve"> на специальность « Педагогика и методика дошкольного образования ». </w:t>
      </w:r>
      <w:proofErr w:type="gramStart"/>
      <w:r w:rsidRPr="00D827FB">
        <w:rPr>
          <w:rFonts w:ascii="Times New Roman" w:hAnsi="Times New Roman" w:cs="Times New Roman"/>
          <w:sz w:val="28"/>
          <w:szCs w:val="28"/>
        </w:rPr>
        <w:t>Вернувшись с очередной сессии для меня приятным сюрпризом была</w:t>
      </w:r>
      <w:proofErr w:type="gramEnd"/>
      <w:r w:rsidRPr="00D827FB">
        <w:rPr>
          <w:rFonts w:ascii="Times New Roman" w:hAnsi="Times New Roman" w:cs="Times New Roman"/>
          <w:sz w:val="28"/>
          <w:szCs w:val="28"/>
        </w:rPr>
        <w:t xml:space="preserve"> новость о том, что я буду работать </w:t>
      </w:r>
      <w:r w:rsidRPr="00D827FB">
        <w:rPr>
          <w:rFonts w:ascii="Times New Roman" w:hAnsi="Times New Roman" w:cs="Times New Roman"/>
          <w:sz w:val="28"/>
          <w:szCs w:val="28"/>
        </w:rPr>
        <w:lastRenderedPageBreak/>
        <w:t>воспитателем. Сначала было страшно, много вопросов не давали мне покоя: как я буду справляться с детьми? Как проводить занятия? Чем заниматься в свободное от занятий время? И еще много-много вопросов.</w:t>
      </w:r>
      <w:r w:rsidR="001D7981" w:rsidRPr="00D827FB">
        <w:rPr>
          <w:rFonts w:ascii="Times New Roman" w:hAnsi="Times New Roman" w:cs="Times New Roman"/>
          <w:sz w:val="28"/>
          <w:szCs w:val="28"/>
        </w:rPr>
        <w:t xml:space="preserve"> Не скрою, первые дни и даже месяцы я испытывала чувство страха и неуверенности и перед педагогами, и перед моими юными воспитанниками.  Естественно, в моих мыслях возникал сомнительный вопрос: «А правильный ли выбор я сделала? </w:t>
      </w:r>
    </w:p>
    <w:p w:rsidR="00D827FB" w:rsidRDefault="00EC57EB" w:rsidP="00D827F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7FB">
        <w:rPr>
          <w:rFonts w:ascii="Times New Roman" w:hAnsi="Times New Roman" w:cs="Times New Roman"/>
          <w:sz w:val="28"/>
          <w:szCs w:val="28"/>
        </w:rPr>
        <w:t xml:space="preserve"> Особенно сложно было привыкнуть к общению с родителями воспитанников, ведь каждому нужно уделить максимум внимания. А все родители хотят слышать о своем малыше только хорошее. Для меня это было не просто, ведь как сказал русский писатель Ф.А. Искандер «Парадокс воспитания состоит в том, что хорошо поддаются воспитанию как раз те, которые не нуждаются в воспитании».</w:t>
      </w:r>
      <w:r w:rsidR="001D7981" w:rsidRPr="00D827FB">
        <w:rPr>
          <w:rFonts w:ascii="Times New Roman" w:hAnsi="Times New Roman" w:cs="Times New Roman"/>
          <w:sz w:val="28"/>
          <w:szCs w:val="28"/>
        </w:rPr>
        <w:t xml:space="preserve"> </w:t>
      </w:r>
      <w:r w:rsidRPr="00D827FB">
        <w:rPr>
          <w:rFonts w:ascii="Times New Roman" w:hAnsi="Times New Roman" w:cs="Times New Roman"/>
          <w:sz w:val="28"/>
          <w:szCs w:val="28"/>
        </w:rPr>
        <w:t xml:space="preserve">Поэтому в начале своего творческого пути я была в затруднительном положении. </w:t>
      </w:r>
    </w:p>
    <w:p w:rsidR="009467F2" w:rsidRPr="00D827FB" w:rsidRDefault="00E706EE" w:rsidP="00D827F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7FB">
        <w:rPr>
          <w:rFonts w:ascii="Times New Roman" w:hAnsi="Times New Roman" w:cs="Times New Roman"/>
          <w:sz w:val="28"/>
          <w:szCs w:val="28"/>
        </w:rPr>
        <w:t>Впервые переступив порог уже «своей группы», я увидела эти любопытные, искрящиеся глаза, почувствовала мягкие, теплые ладошки, ощутила живой интерес ребятишек к новым открытиям и поняла, что и эту профессию я смогу покорить.</w:t>
      </w:r>
      <w:r w:rsidR="005551C0" w:rsidRPr="00D827FB">
        <w:rPr>
          <w:rFonts w:ascii="Times New Roman" w:hAnsi="Times New Roman" w:cs="Times New Roman"/>
          <w:sz w:val="28"/>
          <w:szCs w:val="28"/>
        </w:rPr>
        <w:t xml:space="preserve"> </w:t>
      </w:r>
      <w:r w:rsidRPr="00D827FB">
        <w:rPr>
          <w:rFonts w:ascii="Times New Roman" w:hAnsi="Times New Roman" w:cs="Times New Roman"/>
          <w:sz w:val="28"/>
          <w:szCs w:val="28"/>
        </w:rPr>
        <w:t xml:space="preserve">И вот за плечами год работы, даже не работы, а состояния постоянного творческого поиска, сопричастности к развитию личности моих маленьких </w:t>
      </w:r>
      <w:r w:rsidR="005551C0" w:rsidRPr="00D827FB">
        <w:rPr>
          <w:rFonts w:ascii="Times New Roman" w:hAnsi="Times New Roman" w:cs="Times New Roman"/>
          <w:sz w:val="28"/>
          <w:szCs w:val="28"/>
        </w:rPr>
        <w:t>детей</w:t>
      </w:r>
      <w:r w:rsidRPr="00D827FB">
        <w:rPr>
          <w:rFonts w:ascii="Times New Roman" w:hAnsi="Times New Roman" w:cs="Times New Roman"/>
          <w:sz w:val="28"/>
          <w:szCs w:val="28"/>
        </w:rPr>
        <w:t>.</w:t>
      </w:r>
      <w:r w:rsidR="00D827FB" w:rsidRPr="00D827FB">
        <w:rPr>
          <w:sz w:val="28"/>
          <w:szCs w:val="28"/>
        </w:rPr>
        <w:t xml:space="preserve"> </w:t>
      </w:r>
      <w:r w:rsidR="009467F2" w:rsidRPr="00D827FB">
        <w:rPr>
          <w:rFonts w:ascii="Times New Roman" w:hAnsi="Times New Roman" w:cs="Times New Roman"/>
          <w:sz w:val="28"/>
          <w:szCs w:val="28"/>
        </w:rPr>
        <w:t>Моими воспитанниками являются дети с 1,7 до 3 лет. За время работы многое пришлось переосмыслить, многому учиться. Каждый раз приходя на работу волнуешься, стремишься создать благоприятную обстановку и микроклимат в группе, чтобы дети чувствовали себя свободно, были радостными и счастливыми даже при расставании с мамой по утрам.</w:t>
      </w:r>
    </w:p>
    <w:p w:rsidR="000615BA" w:rsidRPr="00D827FB" w:rsidRDefault="009467F2" w:rsidP="00D827FB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27FB">
        <w:rPr>
          <w:rFonts w:ascii="Times New Roman" w:hAnsi="Times New Roman" w:cs="Times New Roman"/>
          <w:sz w:val="28"/>
          <w:szCs w:val="28"/>
        </w:rPr>
        <w:t>Стараюсь, чтоб адаптация у ребёнка проходила быстро и легко. Ведь ещё вчера заботливо опекаемый, ограждаемый от всяких житейских сложностей, малыш вступает в самостоятельную жизнь, где сталкивается сразу с огромным количеством обязанностей: жить по  режиму, выполнять поручения, находить общий язык со многими детьми</w:t>
      </w:r>
      <w:proofErr w:type="gramStart"/>
      <w:r w:rsidRPr="00D827F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827FB">
        <w:rPr>
          <w:rFonts w:ascii="Times New Roman" w:hAnsi="Times New Roman" w:cs="Times New Roman"/>
          <w:sz w:val="28"/>
          <w:szCs w:val="28"/>
        </w:rPr>
        <w:t xml:space="preserve"> Моя задача помочь ребёнку и родителям сделать переломный момент в его судьбе естественным. Мне  очень хочется стать хорошим воспитателем, настоящим другом, второй мамой для детей</w:t>
      </w:r>
      <w:r w:rsidR="001272A3" w:rsidRPr="00D827FB">
        <w:rPr>
          <w:rFonts w:ascii="Times New Roman" w:hAnsi="Times New Roman" w:cs="Times New Roman"/>
          <w:sz w:val="28"/>
          <w:szCs w:val="28"/>
        </w:rPr>
        <w:t xml:space="preserve">, </w:t>
      </w:r>
      <w:r w:rsidR="001272A3" w:rsidRPr="00D827FB">
        <w:rPr>
          <w:rFonts w:ascii="Times New Roman" w:hAnsi="Times New Roman" w:cs="Times New Roman"/>
          <w:sz w:val="28"/>
          <w:szCs w:val="28"/>
        </w:rPr>
        <w:lastRenderedPageBreak/>
        <w:t>которых мне доверили родители.</w:t>
      </w:r>
      <w:r w:rsidR="000615BA" w:rsidRPr="00D82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ет и очень трудно, но стоит ребенку улыбнуться тебе, и все, ты понимаешь, что просто не в силах их предать. Не зря же малыши ясельных групп, забывшись, а кто-то просто еще не научился разговаривать, называют меня </w:t>
      </w:r>
      <w:r w:rsidR="006E6002" w:rsidRPr="00D827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15BA" w:rsidRPr="00D827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й</w:t>
      </w:r>
      <w:r w:rsidR="006E6002" w:rsidRPr="00D827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15BA" w:rsidRPr="00D827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2A3" w:rsidRPr="00D82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E6002" w:rsidRPr="00D827FB" w:rsidRDefault="009467F2" w:rsidP="00D827F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7FB">
        <w:rPr>
          <w:rFonts w:ascii="Times New Roman" w:hAnsi="Times New Roman" w:cs="Times New Roman"/>
          <w:sz w:val="28"/>
          <w:szCs w:val="28"/>
        </w:rPr>
        <w:t>Малыши приходят ко мне в группу, не имея никаких навыков. Я всему должна их научить.</w:t>
      </w:r>
      <w:r w:rsidR="0003208B" w:rsidRPr="00D827FB">
        <w:rPr>
          <w:rFonts w:ascii="Times New Roman" w:hAnsi="Times New Roman" w:cs="Times New Roman"/>
          <w:sz w:val="28"/>
          <w:szCs w:val="28"/>
        </w:rPr>
        <w:t xml:space="preserve"> Все дети не похожи друг на друга, но я к каждому стараюсь найти ключик. </w:t>
      </w:r>
      <w:r w:rsidRPr="00D827FB">
        <w:rPr>
          <w:rFonts w:ascii="Times New Roman" w:hAnsi="Times New Roman" w:cs="Times New Roman"/>
          <w:sz w:val="28"/>
          <w:szCs w:val="28"/>
        </w:rPr>
        <w:t xml:space="preserve"> А сколько терпения и хитрости надо, чтобы накормить ребенка кашей, сколько нужно потратить энергии и сил, чтобы </w:t>
      </w:r>
      <w:proofErr w:type="gramStart"/>
      <w:r w:rsidRPr="00D827FB">
        <w:rPr>
          <w:rFonts w:ascii="Times New Roman" w:hAnsi="Times New Roman" w:cs="Times New Roman"/>
          <w:sz w:val="28"/>
          <w:szCs w:val="28"/>
        </w:rPr>
        <w:t>одеть группу</w:t>
      </w:r>
      <w:proofErr w:type="gramEnd"/>
      <w:r w:rsidRPr="00D827FB">
        <w:rPr>
          <w:rFonts w:ascii="Times New Roman" w:hAnsi="Times New Roman" w:cs="Times New Roman"/>
          <w:sz w:val="28"/>
          <w:szCs w:val="28"/>
        </w:rPr>
        <w:t xml:space="preserve"> малышей на прогулку. А провести занятие, вызывающее интерес у маленького человечка, </w:t>
      </w:r>
      <w:r w:rsidR="0016000F" w:rsidRPr="00D827FB">
        <w:rPr>
          <w:rFonts w:ascii="Times New Roman" w:hAnsi="Times New Roman" w:cs="Times New Roman"/>
          <w:sz w:val="28"/>
          <w:szCs w:val="28"/>
        </w:rPr>
        <w:t xml:space="preserve"> </w:t>
      </w:r>
      <w:r w:rsidRPr="00D827FB">
        <w:rPr>
          <w:rFonts w:ascii="Times New Roman" w:hAnsi="Times New Roman" w:cs="Times New Roman"/>
          <w:sz w:val="28"/>
          <w:szCs w:val="28"/>
        </w:rPr>
        <w:t>да ещё с сюрпризами! После занятий очень важно для меня  лишний раз похвалить ребенка, даже тогда, когда его успехи очень скромны. Это воспитывает у детей уверенность в себе, вызывает желание сделать следующий шаг.</w:t>
      </w:r>
      <w:r w:rsidR="006E6002" w:rsidRPr="00D827FB">
        <w:rPr>
          <w:rFonts w:ascii="Times New Roman" w:hAnsi="Times New Roman" w:cs="Times New Roman"/>
          <w:sz w:val="28"/>
          <w:szCs w:val="28"/>
        </w:rPr>
        <w:t xml:space="preserve"> </w:t>
      </w:r>
      <w:r w:rsidRPr="00D827FB">
        <w:rPr>
          <w:rFonts w:ascii="Times New Roman" w:hAnsi="Times New Roman" w:cs="Times New Roman"/>
          <w:sz w:val="28"/>
          <w:szCs w:val="28"/>
        </w:rPr>
        <w:t>Не всё сразу получается, не хватает опыта. Но с</w:t>
      </w:r>
      <w:r w:rsidR="006E6002" w:rsidRPr="00D827FB">
        <w:rPr>
          <w:rFonts w:ascii="Times New Roman" w:hAnsi="Times New Roman" w:cs="Times New Roman"/>
          <w:sz w:val="28"/>
          <w:szCs w:val="28"/>
        </w:rPr>
        <w:t>о временем, благодаря коллегам</w:t>
      </w:r>
      <w:r w:rsidRPr="00D827FB">
        <w:rPr>
          <w:rFonts w:ascii="Times New Roman" w:hAnsi="Times New Roman" w:cs="Times New Roman"/>
          <w:sz w:val="28"/>
          <w:szCs w:val="28"/>
        </w:rPr>
        <w:t xml:space="preserve"> с большим опытом работы,</w:t>
      </w:r>
      <w:r w:rsidR="006E6002" w:rsidRPr="00D827FB">
        <w:rPr>
          <w:rFonts w:ascii="Times New Roman" w:hAnsi="Times New Roman" w:cs="Times New Roman"/>
          <w:sz w:val="28"/>
          <w:szCs w:val="28"/>
        </w:rPr>
        <w:t xml:space="preserve"> которые и помогут, и подскажут, то обязательно </w:t>
      </w:r>
      <w:r w:rsidRPr="00D827FB">
        <w:rPr>
          <w:rFonts w:ascii="Times New Roman" w:hAnsi="Times New Roman" w:cs="Times New Roman"/>
          <w:sz w:val="28"/>
          <w:szCs w:val="28"/>
        </w:rPr>
        <w:t>многому научусь</w:t>
      </w:r>
      <w:r w:rsidR="006E6002" w:rsidRPr="00D827FB">
        <w:rPr>
          <w:rFonts w:ascii="Times New Roman" w:hAnsi="Times New Roman" w:cs="Times New Roman"/>
          <w:sz w:val="28"/>
          <w:szCs w:val="28"/>
        </w:rPr>
        <w:t>.</w:t>
      </w:r>
    </w:p>
    <w:p w:rsidR="00F8407E" w:rsidRPr="00D827FB" w:rsidRDefault="006E6002" w:rsidP="00D827F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7FB">
        <w:rPr>
          <w:rFonts w:ascii="Times New Roman" w:hAnsi="Times New Roman" w:cs="Times New Roman"/>
          <w:sz w:val="28"/>
          <w:szCs w:val="28"/>
        </w:rPr>
        <w:t xml:space="preserve">За год работы  удается много </w:t>
      </w:r>
      <w:r w:rsidR="009467F2" w:rsidRPr="00D827FB">
        <w:rPr>
          <w:rFonts w:ascii="Times New Roman" w:hAnsi="Times New Roman" w:cs="Times New Roman"/>
          <w:sz w:val="28"/>
          <w:szCs w:val="28"/>
        </w:rPr>
        <w:t xml:space="preserve"> </w:t>
      </w:r>
      <w:r w:rsidRPr="00D827FB">
        <w:rPr>
          <w:rFonts w:ascii="Times New Roman" w:hAnsi="Times New Roman" w:cs="Times New Roman"/>
          <w:sz w:val="28"/>
          <w:szCs w:val="28"/>
        </w:rPr>
        <w:t xml:space="preserve">сформировать навыков у </w:t>
      </w:r>
      <w:r w:rsidR="009467F2" w:rsidRPr="00D827FB">
        <w:rPr>
          <w:rFonts w:ascii="Times New Roman" w:hAnsi="Times New Roman" w:cs="Times New Roman"/>
          <w:sz w:val="28"/>
          <w:szCs w:val="28"/>
        </w:rPr>
        <w:t xml:space="preserve"> моих малышей. Я всегда говорю про своих детей группы – «мои малыши». За </w:t>
      </w:r>
      <w:proofErr w:type="gramStart"/>
      <w:r w:rsidR="009467F2" w:rsidRPr="00D827FB">
        <w:rPr>
          <w:rFonts w:ascii="Times New Roman" w:hAnsi="Times New Roman" w:cs="Times New Roman"/>
          <w:sz w:val="28"/>
          <w:szCs w:val="28"/>
        </w:rPr>
        <w:t>дни</w:t>
      </w:r>
      <w:proofErr w:type="gramEnd"/>
      <w:r w:rsidR="009467F2" w:rsidRPr="00D827FB">
        <w:rPr>
          <w:rFonts w:ascii="Times New Roman" w:hAnsi="Times New Roman" w:cs="Times New Roman"/>
          <w:sz w:val="28"/>
          <w:szCs w:val="28"/>
        </w:rPr>
        <w:t xml:space="preserve"> проведенные вместе они самые родные, любимые, неповторимые.</w:t>
      </w:r>
      <w:r w:rsidR="00F8407E" w:rsidRPr="00D827FB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="00F8407E" w:rsidRPr="00D827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 перестаю удивляться, насколько все дети</w:t>
      </w:r>
      <w:r w:rsidR="00F8407E" w:rsidRPr="00D827FB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F8407E" w:rsidRPr="00D827FB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ные</w:t>
      </w:r>
      <w:r w:rsidR="00F8407E" w:rsidRPr="00D827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любознательные, забавные, удивительно умные, активные, умеющие своими вопросами поставить в тупик даже самого «взрослого» человека.</w:t>
      </w:r>
    </w:p>
    <w:p w:rsidR="00817666" w:rsidRPr="00D827FB" w:rsidRDefault="009467F2" w:rsidP="00D827F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7FB">
        <w:rPr>
          <w:rFonts w:ascii="Times New Roman" w:hAnsi="Times New Roman" w:cs="Times New Roman"/>
          <w:sz w:val="28"/>
          <w:szCs w:val="28"/>
        </w:rPr>
        <w:t xml:space="preserve"> К выпуску из яслей, они говорят предложениями, различают цвета и формы, умеют одеваться и раздеваться, аккуратно кушать, дружно играть и весело проводить праздники. Их любопытству и любознательности нет предела. Они не устают задавать вопросы – Что это? Что делаешь? Почему? Зачем? И видя своими глазами скачок в развитии детей, я получаю заряд энергии и бодрости. Мне хочется дать детям еще больше.  А когда я им читаю сказку, что </w:t>
      </w:r>
      <w:proofErr w:type="gramStart"/>
      <w:r w:rsidRPr="00D827FB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D827FB">
        <w:rPr>
          <w:rFonts w:ascii="Times New Roman" w:hAnsi="Times New Roman" w:cs="Times New Roman"/>
          <w:sz w:val="28"/>
          <w:szCs w:val="28"/>
        </w:rPr>
        <w:t>о  рассказываю ,объясняю или пою внимательно слушают меня, открыв рты, преданно смотрят в глаза возникает такое чувство что ты им действительно нужна.</w:t>
      </w:r>
      <w:r w:rsidR="006E6002" w:rsidRPr="00D827FB">
        <w:rPr>
          <w:rFonts w:ascii="Times New Roman" w:hAnsi="Times New Roman" w:cs="Times New Roman"/>
          <w:sz w:val="28"/>
          <w:szCs w:val="28"/>
        </w:rPr>
        <w:t xml:space="preserve"> </w:t>
      </w:r>
      <w:r w:rsidRPr="00D827FB">
        <w:rPr>
          <w:rFonts w:ascii="Times New Roman" w:hAnsi="Times New Roman" w:cs="Times New Roman"/>
          <w:sz w:val="28"/>
          <w:szCs w:val="28"/>
        </w:rPr>
        <w:t xml:space="preserve">А сколько я получаю </w:t>
      </w:r>
      <w:proofErr w:type="gramStart"/>
      <w:r w:rsidRPr="00D827FB">
        <w:rPr>
          <w:rFonts w:ascii="Times New Roman" w:hAnsi="Times New Roman" w:cs="Times New Roman"/>
          <w:sz w:val="28"/>
          <w:szCs w:val="28"/>
        </w:rPr>
        <w:t>удовольствия</w:t>
      </w:r>
      <w:proofErr w:type="gramEnd"/>
      <w:r w:rsidRPr="00D827FB">
        <w:rPr>
          <w:rFonts w:ascii="Times New Roman" w:hAnsi="Times New Roman" w:cs="Times New Roman"/>
          <w:sz w:val="28"/>
          <w:szCs w:val="28"/>
        </w:rPr>
        <w:t xml:space="preserve"> когда уже не мои малыши, перейдя в </w:t>
      </w:r>
      <w:r w:rsidRPr="00D827FB">
        <w:rPr>
          <w:rFonts w:ascii="Times New Roman" w:hAnsi="Times New Roman" w:cs="Times New Roman"/>
          <w:sz w:val="28"/>
          <w:szCs w:val="28"/>
        </w:rPr>
        <w:lastRenderedPageBreak/>
        <w:t xml:space="preserve">младшую группу, вечером забегают ко мне на участок, обняться, рассказать о своих делах и поделиться радостью. И мне приятно видеть радостные и счастливые глаза этих ребятишек. </w:t>
      </w:r>
    </w:p>
    <w:p w:rsidR="009467F2" w:rsidRPr="00D827FB" w:rsidRDefault="009467F2" w:rsidP="00D827F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7FB">
        <w:rPr>
          <w:rFonts w:ascii="Times New Roman" w:hAnsi="Times New Roman" w:cs="Times New Roman"/>
          <w:sz w:val="28"/>
          <w:szCs w:val="28"/>
        </w:rPr>
        <w:t>Чтобы быть интересной детям, нужно постоянно развиваться самой, уметь видеть мир глазами ребёнка. Мне нравится наблюдать за поведением детей, как по-разному они относятся</w:t>
      </w:r>
      <w:r w:rsidR="00416491" w:rsidRPr="00D827FB">
        <w:rPr>
          <w:rFonts w:ascii="Times New Roman" w:hAnsi="Times New Roman" w:cs="Times New Roman"/>
          <w:sz w:val="28"/>
          <w:szCs w:val="28"/>
        </w:rPr>
        <w:t xml:space="preserve"> к игрушкам и </w:t>
      </w:r>
      <w:r w:rsidRPr="00D827FB">
        <w:rPr>
          <w:rFonts w:ascii="Times New Roman" w:hAnsi="Times New Roman" w:cs="Times New Roman"/>
          <w:sz w:val="28"/>
          <w:szCs w:val="28"/>
        </w:rPr>
        <w:t xml:space="preserve"> друг к другу. Всё больше убеждаюсь в том, что светлые, добрые чувства нужно воспитывать постоянно.</w:t>
      </w:r>
    </w:p>
    <w:p w:rsidR="00817666" w:rsidRPr="00D827FB" w:rsidRDefault="009467F2" w:rsidP="00D827F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7FB">
        <w:rPr>
          <w:rFonts w:ascii="Times New Roman" w:hAnsi="Times New Roman" w:cs="Times New Roman"/>
          <w:sz w:val="28"/>
          <w:szCs w:val="28"/>
        </w:rPr>
        <w:t>Я считаю, что воспитание детей раннего возраста – это неизмеримый труд, который способен выдержать далеко не каждый человек. Воспитание – это очень тонкое, трудное занятие, требующее знаний психологии, педагогики, терпения и времени. Но я не могу назвать столь нелегкий труд «работой» - это неотъемлемая часть  жизни</w:t>
      </w:r>
      <w:r w:rsidR="003F264A" w:rsidRPr="00D827FB">
        <w:rPr>
          <w:rFonts w:ascii="Times New Roman" w:hAnsi="Times New Roman" w:cs="Times New Roman"/>
          <w:sz w:val="28"/>
          <w:szCs w:val="28"/>
        </w:rPr>
        <w:t xml:space="preserve"> и удивительная </w:t>
      </w:r>
      <w:r w:rsidR="00817666" w:rsidRPr="00D827FB">
        <w:rPr>
          <w:rFonts w:ascii="Times New Roman" w:hAnsi="Times New Roman" w:cs="Times New Roman"/>
          <w:sz w:val="28"/>
          <w:szCs w:val="28"/>
        </w:rPr>
        <w:t xml:space="preserve"> профессия - воспитатель! Работа с детьми дает возможность проявить человеку все самое хорошее, что в нем заложено, все его способности. Кто-то хочет быть певцом – но голос не тот, мечтает быть актером, но не решается, думает о славе художника, но способности не те…. А в детском саду воспитатель может реализовать все свои желания – и петь, и танцевать, и рисовать, и быть артистом. И всегда он найдет самых благодарных зрителей, самых независимых судей – в лице дете</w:t>
      </w:r>
      <w:r w:rsidR="000615BA" w:rsidRPr="00D827FB">
        <w:rPr>
          <w:rFonts w:ascii="Times New Roman" w:hAnsi="Times New Roman" w:cs="Times New Roman"/>
          <w:sz w:val="28"/>
          <w:szCs w:val="28"/>
        </w:rPr>
        <w:t>й и их родителей.</w:t>
      </w:r>
    </w:p>
    <w:p w:rsidR="009467F2" w:rsidRPr="00D827FB" w:rsidRDefault="000615BA" w:rsidP="00D827F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7F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оспитателем в современных условиях сложно и ответственно, так как нужны не только всесторонние знания, опыт, но и огромное терпение и доброжелательность</w:t>
      </w:r>
      <w:r w:rsidR="003F264A" w:rsidRPr="00D827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2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оянно находиться в творческом поиске, вносить в работу что-то новое.</w:t>
      </w:r>
      <w:r w:rsidRPr="00D82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0E4D" w:rsidRPr="00D827F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D827FB">
        <w:rPr>
          <w:rFonts w:ascii="Times New Roman" w:hAnsi="Times New Roman" w:cs="Times New Roman"/>
          <w:sz w:val="28"/>
          <w:szCs w:val="28"/>
          <w:shd w:val="clear" w:color="auto" w:fill="FFFFFF"/>
        </w:rPr>
        <w:t>едь воспитателю приходится работать не только с детьми, но и с родителями.</w:t>
      </w:r>
      <w:r w:rsidR="00574430" w:rsidRPr="00D82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27FB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научиться уважать родителей, считаться с их мнением, даже если оно расходится с представлениями воспитателя о педагогике.</w:t>
      </w:r>
      <w:r w:rsidR="00574430" w:rsidRPr="00D82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теснее налажен контакт с родителями, тем лучше работать с детьми, чувствуя поддержку родителей.</w:t>
      </w:r>
      <w:proofErr w:type="gramStart"/>
      <w:r w:rsidR="005551C0" w:rsidRPr="00D82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="005551C0" w:rsidRPr="00D827FB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приятно, когда родители откликаются на просьбы воспитателя, прислушиваются к его рекомендациям, понимают значимость совместного воспитания детей.</w:t>
      </w:r>
    </w:p>
    <w:p w:rsidR="00416491" w:rsidRPr="00D827FB" w:rsidRDefault="003F264A" w:rsidP="00D827F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7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ю задачу вижу в том, чтобы не переделывать или перевоспитывать ребенка, а понять и принять его таким, какой он есть, раз</w:t>
      </w:r>
      <w:r w:rsidR="00416491" w:rsidRPr="00D82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ь, обогатить личность </w:t>
      </w:r>
      <w:r w:rsidRPr="00D82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ми, умениями, эмоциями, жизненным опытом. Это не всегда легко, но я ищу, проб</w:t>
      </w:r>
      <w:r w:rsidR="00416491" w:rsidRPr="00D827FB">
        <w:rPr>
          <w:rFonts w:ascii="Times New Roman" w:eastAsia="Times New Roman" w:hAnsi="Times New Roman" w:cs="Times New Roman"/>
          <w:sz w:val="28"/>
          <w:szCs w:val="28"/>
          <w:lang w:eastAsia="ru-RU"/>
        </w:rPr>
        <w:t>ую, ошибаюсь, работаю над собой</w:t>
      </w:r>
      <w:r w:rsidRPr="00D827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6491" w:rsidRPr="00D827FB">
        <w:rPr>
          <w:rFonts w:ascii="Times New Roman" w:hAnsi="Times New Roman" w:cs="Times New Roman"/>
          <w:sz w:val="28"/>
          <w:szCs w:val="28"/>
        </w:rPr>
        <w:t xml:space="preserve"> Об успехах после года работы говорить еще рано,</w:t>
      </w:r>
      <w:r w:rsidR="00416491" w:rsidRPr="00D82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кропотливый</w:t>
      </w:r>
      <w:r w:rsidR="00F8407E" w:rsidRPr="00D82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16491" w:rsidRPr="00D827FB">
        <w:rPr>
          <w:rFonts w:ascii="Times New Roman" w:hAnsi="Times New Roman" w:cs="Times New Roman"/>
          <w:sz w:val="28"/>
          <w:szCs w:val="28"/>
          <w:shd w:val="clear" w:color="auto" w:fill="FFFFFF"/>
        </w:rPr>
        <w:t>ежедневный труд,  огромная ответственность за воспитание маленького человека</w:t>
      </w:r>
      <w:r w:rsidR="00F8407E" w:rsidRPr="00D827F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16491" w:rsidRPr="00D827FB">
        <w:rPr>
          <w:rFonts w:ascii="Times New Roman" w:hAnsi="Times New Roman" w:cs="Times New Roman"/>
          <w:sz w:val="28"/>
          <w:szCs w:val="28"/>
        </w:rPr>
        <w:t xml:space="preserve">  но я надеюсь, что в дальнейшем все у меня получится. Мне нравится работать с детьми, нравится наблюдать, как детки растут, развиваются.</w:t>
      </w:r>
      <w:r w:rsidR="00416491" w:rsidRPr="00D82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астливые лица и улыбки моих детишек, подтверждение тому.</w:t>
      </w:r>
    </w:p>
    <w:p w:rsidR="003F264A" w:rsidRPr="00D827FB" w:rsidRDefault="003F264A" w:rsidP="00D827FB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4A" w:rsidRPr="00D827FB" w:rsidRDefault="003F264A" w:rsidP="00D827F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F264A" w:rsidRPr="00D827FB" w:rsidSect="000F00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7F2"/>
    <w:rsid w:val="0003208B"/>
    <w:rsid w:val="000615BA"/>
    <w:rsid w:val="000E0E4D"/>
    <w:rsid w:val="000F0055"/>
    <w:rsid w:val="001272A3"/>
    <w:rsid w:val="0016000F"/>
    <w:rsid w:val="001D7981"/>
    <w:rsid w:val="0022142D"/>
    <w:rsid w:val="00250527"/>
    <w:rsid w:val="003F264A"/>
    <w:rsid w:val="00416491"/>
    <w:rsid w:val="005551C0"/>
    <w:rsid w:val="00574430"/>
    <w:rsid w:val="006E6002"/>
    <w:rsid w:val="00817666"/>
    <w:rsid w:val="00836660"/>
    <w:rsid w:val="009467F2"/>
    <w:rsid w:val="00994074"/>
    <w:rsid w:val="00AD7FBF"/>
    <w:rsid w:val="00B65101"/>
    <w:rsid w:val="00D827FB"/>
    <w:rsid w:val="00DD1AF9"/>
    <w:rsid w:val="00E706EE"/>
    <w:rsid w:val="00EC57EB"/>
    <w:rsid w:val="00F8407E"/>
    <w:rsid w:val="00F92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407E"/>
  </w:style>
  <w:style w:type="character" w:styleId="a4">
    <w:name w:val="Hyperlink"/>
    <w:basedOn w:val="a0"/>
    <w:uiPriority w:val="99"/>
    <w:unhideWhenUsed/>
    <w:rsid w:val="00AD7F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alya-bulatova-197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8C565-BD84-43CE-A484-CCEE66B6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3</cp:revision>
  <dcterms:created xsi:type="dcterms:W3CDTF">2017-09-24T13:56:00Z</dcterms:created>
  <dcterms:modified xsi:type="dcterms:W3CDTF">2017-09-24T18:09:00Z</dcterms:modified>
</cp:coreProperties>
</file>